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1/2024 vom 5. Dezember 2024</w:t>
      </w:r>
    </w:p>
    <w:p>
      <w:r>
        <w:t>Bundesgericht, 2024-12-05, DE</w:t>
      </w:r>
    </w:p>
    <w:p>
      <w:r>
        <w:rPr>
          <w:b/>
        </w:rPr>
        <w:t xml:space="preserve">Quelle: </w:t>
      </w:r>
      <w:r>
        <w:t>https://mcp.opencaselaw.ch/entscheid/bger_8C_701_2024</w:t>
      </w:r>
    </w:p>
    <w:p>
      <w:r>
        <w:t>FR: TF 8C 701/2024 du 5 décembre 2024</w:t>
      </w:r>
    </w:p>
    <w:p>
      <w:r>
        <w:t>IT: TF 8C 701/2024 del 5 dicembre 2024</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Ein Gesuch um unentgeltliche Rechtspflege vermag daran nichts zu ändern (statt vieler: Urteil 8C_735/2023 vom 20. November 2023 E. 3 mit Hinweisen oder unlängst Urteil 8C_392/2024 vom 16. Juli 2024 E. 2).</w:t>
      </w:r>
    </w:p>
    <w:p>
      <w:r>
        <w:rPr>
          <w:b/>
        </w:rPr>
        <w:t>E. 3</w:t>
      </w:r>
    </w:p>
    <w:p>
      <w:r>
        <w:t>Die Vorinstanz bestätigte mit Urteil vom 22. Oktober 2024 den Einspracheentscheid der Beschwerdegegnerin vom 22. Juli 2024, wonach der Erlass der zurückgeforderten Taggeldzahlungen von Fr. 1'032.60 nicht in Frage komme. Dabei verneinte sie den guten Glauben und stellte fest, dass damit die zweite Erlassvoraussetzung, das Vorliegen der grossen Härte (vgl. Art. 25 Abs. 1 Satz 2 ATSG ; SR 830.1), offen bleiben könne.</w:t>
      </w:r>
    </w:p>
    <w:p>
      <w:r>
        <w:rPr>
          <w:b/>
        </w:rPr>
        <w:t>E. 4</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pauschal auf das vor Vorinstanz Vorgetragene und die (angebliche) Notwendigkeit eines Rechtsbeistands zu verweisen, reicht nicht aus.</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